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5A4649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620BC7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620BC7">
        <w:rPr>
          <w:rFonts w:ascii="Arial" w:hAnsi="Arial" w:cs="Arial"/>
        </w:rPr>
        <w:t>: 2251041966</w:t>
      </w:r>
    </w:p>
    <w:p w14:paraId="1BCD78F4" w14:textId="77777777" w:rsidR="00F2315B" w:rsidRPr="00620BC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20BC7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588B699" w:rsidR="007F3697" w:rsidRPr="00620BC7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A4649">
              <w:rPr>
                <w:rFonts w:ascii="Arial" w:hAnsi="Arial" w:cs="Arial"/>
              </w:rPr>
              <w:t xml:space="preserve"> </w:t>
            </w:r>
            <w:r w:rsidR="00620BC7" w:rsidRPr="00620B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7B0BEA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2D2B" w14:textId="77777777" w:rsidR="00F621CD" w:rsidRDefault="00F621CD" w:rsidP="00520154">
      <w:r>
        <w:separator/>
      </w:r>
    </w:p>
  </w:endnote>
  <w:endnote w:type="continuationSeparator" w:id="0">
    <w:p w14:paraId="3F64F792" w14:textId="77777777" w:rsidR="00F621CD" w:rsidRDefault="00F621C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840BB" w14:textId="77777777" w:rsidR="00F621CD" w:rsidRDefault="00F621CD" w:rsidP="00520154">
      <w:r>
        <w:separator/>
      </w:r>
    </w:p>
  </w:footnote>
  <w:footnote w:type="continuationSeparator" w:id="0">
    <w:p w14:paraId="46A2C808" w14:textId="77777777" w:rsidR="00F621CD" w:rsidRDefault="00F621C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A4649"/>
    <w:rsid w:val="005D24CB"/>
    <w:rsid w:val="005E3F84"/>
    <w:rsid w:val="0061008E"/>
    <w:rsid w:val="00620BC7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2C34"/>
    <w:rsid w:val="00D660FD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621CD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1-02-15T08:58:00Z</dcterms:modified>
</cp:coreProperties>
</file>